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E818E" w14:textId="77777777" w:rsidR="00DF6136" w:rsidRDefault="00DF6136">
      <w:pPr>
        <w:rPr>
          <w:sz w:val="10"/>
          <w:szCs w:val="10"/>
        </w:rPr>
      </w:pPr>
      <w:bookmarkStart w:id="0" w:name="_GoBack"/>
      <w:bookmarkEnd w:id="0"/>
    </w:p>
    <w:tbl>
      <w:tblPr>
        <w:tblW w:w="4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057"/>
        <w:gridCol w:w="2656"/>
        <w:gridCol w:w="1140"/>
        <w:gridCol w:w="1236"/>
        <w:gridCol w:w="1638"/>
        <w:gridCol w:w="847"/>
        <w:gridCol w:w="1588"/>
        <w:gridCol w:w="1442"/>
      </w:tblGrid>
      <w:tr w:rsidR="00354C81" w:rsidRPr="00C87EC4" w14:paraId="4A68A4C1" w14:textId="77777777" w:rsidTr="00354C81">
        <w:trPr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CDB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Family </w:t>
            </w:r>
          </w:p>
          <w:p w14:paraId="1F5D0FFD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(Last) nam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9C0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Given </w:t>
            </w:r>
          </w:p>
          <w:p w14:paraId="0657C77A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(First) na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5EF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EE1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Passport</w:t>
            </w:r>
          </w:p>
          <w:p w14:paraId="268DADB9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FD6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14:paraId="6DBF4F1C" w14:textId="77777777" w:rsidR="00354C81" w:rsidRPr="00354C81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of passport</w:t>
            </w:r>
          </w:p>
          <w:p w14:paraId="5F4AD21E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A6EF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14:paraId="40EFF717" w14:textId="77777777" w:rsidR="00354C81" w:rsidRPr="00354C81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of birth</w:t>
            </w:r>
          </w:p>
          <w:p w14:paraId="50E70625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CA5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Sex </w:t>
            </w:r>
          </w:p>
          <w:p w14:paraId="3BFD52AA" w14:textId="77777777" w:rsidR="00354C81" w:rsidRPr="00354C81" w:rsidRDefault="00354C81" w:rsidP="00354C81">
            <w:pPr>
              <w:rPr>
                <w:b/>
                <w:sz w:val="18"/>
                <w:szCs w:val="18"/>
              </w:rPr>
            </w:pPr>
            <w:r w:rsidRPr="00354C81">
              <w:rPr>
                <w:b/>
                <w:sz w:val="18"/>
                <w:szCs w:val="18"/>
              </w:rPr>
              <w:t>(male/</w:t>
            </w:r>
          </w:p>
          <w:p w14:paraId="00590CBE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>female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559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>Func</w:t>
            </w:r>
            <w:r w:rsidRPr="00354C81">
              <w:rPr>
                <w:b/>
                <w:sz w:val="18"/>
                <w:szCs w:val="18"/>
                <w:lang w:val="en-US"/>
              </w:rPr>
              <w:t>tion</w:t>
            </w:r>
            <w:r>
              <w:rPr>
                <w:b/>
                <w:sz w:val="18"/>
                <w:szCs w:val="18"/>
                <w:lang w:val="en-US"/>
              </w:rPr>
              <w:t xml:space="preserve"> in Tea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AD9C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14:paraId="2212E85B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54C81" w14:paraId="76063789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4B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" w:name="Text8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805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" w:name="Text8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5D1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AF2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071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207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" w:name="Text10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864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91C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610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354C81" w14:paraId="7242205A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757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" w:name="Text8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F37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2E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57D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4CC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DDB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3" w:name="Text10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49A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ECD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546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" w:name="Text6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354C81" w14:paraId="78241ECE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FF3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5" w:name="Text9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288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1EB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B58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047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46A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0" w:name="Text10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77B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75A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466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1" w:name="Text6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354C81" w14:paraId="29EBE999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BDE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2" w:name="Text9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CE9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81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218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45C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E32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7" w:name="Text10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17A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216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42D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8" w:name="Text6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8"/>
          </w:p>
        </w:tc>
      </w:tr>
      <w:tr w:rsidR="00354C81" w14:paraId="4F460484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69B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9" w:name="Text9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C19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859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726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FD9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3C5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596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D4C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978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5" w:name="Text7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5"/>
          </w:p>
        </w:tc>
      </w:tr>
      <w:tr w:rsidR="00354C81" w14:paraId="27A12769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254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6" w:name="Text9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E3A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7" w:name="Text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27A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1A8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EBC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4F9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1" w:name="Text10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791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4F0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FB2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2" w:name="Text7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2"/>
          </w:p>
        </w:tc>
      </w:tr>
      <w:tr w:rsidR="00354C81" w14:paraId="5FD0393D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BBE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3" w:name="Text9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DE0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FE5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4" w:name="Text2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527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DF1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6" w:name="Text5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891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7" w:name="Text11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451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5D1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38F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8" w:name="Text7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8"/>
          </w:p>
        </w:tc>
      </w:tr>
      <w:tr w:rsidR="00354C81" w14:paraId="2D220137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CD6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9" w:name="Text9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AB2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B16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01F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939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2" w:name="Text6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B8B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3" w:name="Text10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9A0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CC1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8E7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4" w:name="Text7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4"/>
          </w:p>
        </w:tc>
      </w:tr>
      <w:tr w:rsidR="00354C81" w14:paraId="55347B62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707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5" w:name="Text9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B57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521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6" w:name="Text2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67F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7" w:name="Text4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60B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2AD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9" w:name="Text11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87C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631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5C5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0" w:name="Text7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0"/>
          </w:p>
        </w:tc>
      </w:tr>
      <w:tr w:rsidR="00354C81" w14:paraId="25EE2FB8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348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9F7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C84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2" w:name="Text2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535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3" w:name="Text4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FAA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045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5" w:name="Text11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A37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7C0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A93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6" w:name="Text7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6"/>
          </w:p>
        </w:tc>
      </w:tr>
      <w:tr w:rsidR="00354C81" w14:paraId="753B0FA6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7B0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7" w:name="Text9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F64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5B0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8" w:name="Text2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057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9" w:name="Text4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CCB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0" w:name="Text5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79D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1" w:name="Text11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26C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C68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20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2" w:name="Text7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2"/>
          </w:p>
        </w:tc>
      </w:tr>
      <w:tr w:rsidR="00354C81" w14:paraId="5961E090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383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3" w:name="Text9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230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67B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4" w:name="Text3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D1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5" w:name="Text4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99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6" w:name="Text5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C1F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7" w:name="Text11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B1F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482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80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8"/>
          </w:p>
        </w:tc>
      </w:tr>
      <w:tr w:rsidR="00354C81" w14:paraId="1D6717EB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E8F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9" w:name="Text10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918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495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0" w:name="Text3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E2F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1" w:name="Text4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7BA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2" w:name="Text6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039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915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F21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AE9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3" w:name="Text7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3"/>
          </w:p>
        </w:tc>
      </w:tr>
      <w:tr w:rsidR="00354C81" w14:paraId="41AE8E7A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560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4" w:name="Text10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4B9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F1A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5" w:name="Text3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CCB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6" w:name="Text4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3B6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7" w:name="Text6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89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9C0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9DF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F12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8" w:name="Text8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8"/>
          </w:p>
        </w:tc>
      </w:tr>
      <w:tr w:rsidR="00354C81" w14:paraId="38F3E630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B217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F90A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E8EC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7BFA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0248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638B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87BD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3900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7896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354C81" w14:paraId="14191332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9527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F194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90B6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56B4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2743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F016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3F0E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C55D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735A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1E66BD" w14:paraId="3ECCF87D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344A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CD87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9B4B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71C6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77D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7918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49AA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BE3A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64C8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354C81" w14:paraId="5C5DC04B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B73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90B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9" w:name="Text1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D79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0" w:name="Text3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48D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1" w:name="Text5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640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2" w:name="Text6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1BC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DF0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72C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F91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3" w:name="Text8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3"/>
          </w:p>
        </w:tc>
      </w:tr>
    </w:tbl>
    <w:p w14:paraId="13A6EE64" w14:textId="77777777" w:rsidR="00DF6136" w:rsidRDefault="00DF6136">
      <w:pPr>
        <w:rPr>
          <w:sz w:val="10"/>
          <w:szCs w:val="10"/>
        </w:rPr>
      </w:pP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126"/>
        <w:gridCol w:w="5245"/>
      </w:tblGrid>
      <w:tr w:rsidR="00CC0FB6" w14:paraId="70E10567" w14:textId="77777777" w:rsidTr="00354C81">
        <w:trPr>
          <w:cantSplit/>
          <w:trHeight w:val="360"/>
          <w:jc w:val="center"/>
        </w:trPr>
        <w:tc>
          <w:tcPr>
            <w:tcW w:w="2127" w:type="dxa"/>
          </w:tcPr>
          <w:p w14:paraId="06143073" w14:textId="77777777" w:rsidR="00CC0FB6" w:rsidRDefault="00CC0FB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4F934F25" w14:textId="77777777" w:rsidR="00CC0FB6" w:rsidRDefault="00CC0FB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61500E17" w14:textId="77777777" w:rsidR="00CC0FB6" w:rsidRDefault="00CC0FB6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5739656A" w14:textId="77777777" w:rsidR="00CC0FB6" w:rsidRDefault="00CC0FB6">
            <w:pPr>
              <w:rPr>
                <w:sz w:val="16"/>
                <w:szCs w:val="16"/>
                <w:lang w:val="en-GB"/>
              </w:rPr>
            </w:pPr>
          </w:p>
          <w:bookmarkStart w:id="94" w:name="Text19"/>
          <w:p w14:paraId="4FF48446" w14:textId="77777777" w:rsidR="00CC0FB6" w:rsidRDefault="00CC0FB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94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7283596D" w14:textId="77777777" w:rsidR="00CC0FB6" w:rsidRDefault="00CC0FB6" w:rsidP="00DF613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340AAF4C" w14:textId="77777777" w:rsidR="00CC0FB6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18F3C476" w14:textId="77777777" w:rsidR="00CC0FB6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5AC4B224" w14:textId="77777777" w:rsidR="00CC0FB6" w:rsidRDefault="00CC0FB6" w:rsidP="00DF6136">
            <w:pPr>
              <w:rPr>
                <w:sz w:val="16"/>
                <w:szCs w:val="16"/>
                <w:lang w:val="en-GB"/>
              </w:rPr>
            </w:pPr>
          </w:p>
          <w:p w14:paraId="46F2EFA9" w14:textId="77777777" w:rsidR="00CC0FB6" w:rsidRDefault="00CC0FB6" w:rsidP="00DF613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0399268D" w14:textId="77777777" w:rsidR="00DF6136" w:rsidRDefault="00DF6136">
      <w:pPr>
        <w:rPr>
          <w:sz w:val="2"/>
          <w:szCs w:val="2"/>
        </w:rPr>
      </w:pPr>
    </w:p>
    <w:sectPr w:rsidR="00DF6136" w:rsidSect="00572051">
      <w:headerReference w:type="default" r:id="rId8"/>
      <w:footerReference w:type="default" r:id="rId9"/>
      <w:pgSz w:w="16840" w:h="11907" w:orient="landscape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B3817" w14:textId="77777777" w:rsidR="005C1505" w:rsidRDefault="005C1505">
      <w:r>
        <w:separator/>
      </w:r>
    </w:p>
  </w:endnote>
  <w:endnote w:type="continuationSeparator" w:id="0">
    <w:p w14:paraId="16EF3075" w14:textId="77777777" w:rsidR="005C1505" w:rsidRDefault="005C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Bold ITC">
    <w:altName w:val="Copperplate Light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66"/>
      <w:gridCol w:w="2028"/>
      <w:gridCol w:w="1911"/>
      <w:gridCol w:w="1967"/>
    </w:tblGrid>
    <w:tr w:rsidR="008C43FA" w:rsidRPr="008C43FA" w14:paraId="7BA49843" w14:textId="77777777" w:rsidTr="008C43FA">
      <w:trPr>
        <w:trHeight w:val="765"/>
      </w:trPr>
      <w:tc>
        <w:tcPr>
          <w:tcW w:w="48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3932793" w14:textId="77777777" w:rsidR="008C43FA" w:rsidRDefault="008C43FA" w:rsidP="008C43FA">
          <w:pPr>
            <w:spacing w:line="254" w:lineRule="auto"/>
            <w:rPr>
              <w:rFonts w:cs="Times New Roman"/>
              <w:b/>
              <w:bCs/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send to:</w:t>
          </w:r>
        </w:p>
        <w:p w14:paraId="3F61D7A4" w14:textId="77777777" w:rsidR="008C43FA" w:rsidRDefault="008C43FA" w:rsidP="008C43FA">
          <w:pPr>
            <w:spacing w:line="254" w:lineRule="auto"/>
            <w:rPr>
              <w:bCs/>
              <w:i/>
              <w:iCs/>
              <w:sz w:val="18"/>
              <w:szCs w:val="18"/>
              <w:lang w:val="en-US"/>
            </w:rPr>
          </w:pPr>
          <w:r>
            <w:rPr>
              <w:bCs/>
              <w:i/>
              <w:iCs/>
              <w:sz w:val="18"/>
              <w:szCs w:val="18"/>
              <w:lang w:val="en-US"/>
            </w:rPr>
            <w:t>Icelab</w:t>
          </w:r>
        </w:p>
        <w:p w14:paraId="279A92FC" w14:textId="77777777" w:rsidR="008C43FA" w:rsidRDefault="008C43FA" w:rsidP="008C43FA">
          <w:pPr>
            <w:spacing w:line="254" w:lineRule="auto"/>
            <w:rPr>
              <w:sz w:val="18"/>
              <w:szCs w:val="18"/>
              <w:lang w:val="en-US"/>
            </w:rPr>
          </w:pPr>
          <w:r>
            <w:rPr>
              <w:bCs/>
              <w:iCs/>
              <w:sz w:val="18"/>
              <w:szCs w:val="18"/>
              <w:lang w:val="en-US"/>
            </w:rPr>
            <w:t>fax: + 035 19834538</w:t>
          </w:r>
        </w:p>
        <w:p w14:paraId="7005904E" w14:textId="77777777" w:rsidR="008C43FA" w:rsidRDefault="008C43FA" w:rsidP="008C43FA">
          <w:pPr>
            <w:spacing w:line="254" w:lineRule="auto"/>
            <w:rPr>
              <w:color w:val="000000" w:themeColor="text1"/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e-mail</w:t>
          </w:r>
          <w:proofErr w:type="spellEnd"/>
          <w:r>
            <w:rPr>
              <w:sz w:val="18"/>
              <w:szCs w:val="18"/>
            </w:rPr>
            <w:t xml:space="preserve">: </w:t>
          </w:r>
          <w:proofErr w:type="spellStart"/>
          <w:r>
            <w:rPr>
              <w:sz w:val="18"/>
              <w:szCs w:val="18"/>
              <w:lang w:val="it-IT"/>
            </w:rPr>
            <w:t>lombardiatrophy</w:t>
          </w:r>
          <w:proofErr w:type="spellEnd"/>
          <w:r>
            <w:rPr>
              <w:sz w:val="18"/>
              <w:szCs w:val="18"/>
            </w:rPr>
            <w:t>@ice-lab.it</w:t>
          </w:r>
          <w:r>
            <w:rPr>
              <w:color w:val="000000" w:themeColor="text1"/>
              <w:sz w:val="18"/>
              <w:szCs w:val="18"/>
            </w:rPr>
            <w:t xml:space="preserve"> </w:t>
          </w:r>
        </w:p>
      </w:tc>
      <w:tc>
        <w:tcPr>
          <w:tcW w:w="202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3DD19D3" w14:textId="74722F6F" w:rsidR="008C43FA" w:rsidRPr="00B85F8E" w:rsidRDefault="008C43FA" w:rsidP="008C43FA">
          <w:pPr>
            <w:spacing w:line="254" w:lineRule="auto"/>
            <w:rPr>
              <w:sz w:val="18"/>
              <w:szCs w:val="18"/>
              <w:lang w:val="it-IT"/>
            </w:rPr>
          </w:pPr>
        </w:p>
      </w:tc>
      <w:tc>
        <w:tcPr>
          <w:tcW w:w="19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3481A8" w14:textId="77777777" w:rsidR="008C43FA" w:rsidRPr="00B85F8E" w:rsidRDefault="008C43FA" w:rsidP="008C43FA">
          <w:pPr>
            <w:spacing w:line="254" w:lineRule="auto"/>
            <w:rPr>
              <w:b/>
              <w:bCs/>
              <w:sz w:val="18"/>
              <w:szCs w:val="18"/>
              <w:lang w:val="it-IT"/>
            </w:rPr>
          </w:pPr>
        </w:p>
      </w:tc>
      <w:tc>
        <w:tcPr>
          <w:tcW w:w="19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D5EC0E2" w14:textId="77777777" w:rsidR="008C43FA" w:rsidRPr="00B85F8E" w:rsidRDefault="008C43FA" w:rsidP="008C43FA">
          <w:pPr>
            <w:spacing w:line="254" w:lineRule="auto"/>
            <w:rPr>
              <w:b/>
              <w:bCs/>
              <w:sz w:val="18"/>
              <w:szCs w:val="18"/>
              <w:lang w:val="it-IT"/>
            </w:rPr>
          </w:pPr>
          <w:r w:rsidRPr="00B85F8E">
            <w:rPr>
              <w:b/>
              <w:bCs/>
              <w:sz w:val="18"/>
              <w:szCs w:val="18"/>
              <w:lang w:val="it-IT"/>
            </w:rPr>
            <w:t>and:</w:t>
          </w:r>
        </w:p>
        <w:p w14:paraId="071A5015" w14:textId="77777777" w:rsidR="008C43FA" w:rsidRPr="00B85F8E" w:rsidRDefault="008C43FA" w:rsidP="008C43FA">
          <w:pPr>
            <w:spacing w:line="254" w:lineRule="auto"/>
            <w:rPr>
              <w:bCs/>
              <w:sz w:val="18"/>
              <w:szCs w:val="18"/>
              <w:lang w:val="it-IT"/>
            </w:rPr>
          </w:pPr>
          <w:r w:rsidRPr="00B85F8E">
            <w:rPr>
              <w:bCs/>
              <w:sz w:val="18"/>
              <w:szCs w:val="18"/>
              <w:lang w:val="it-IT"/>
            </w:rPr>
            <w:t>F.I.S.G</w:t>
          </w:r>
        </w:p>
        <w:p w14:paraId="177EEF07" w14:textId="77777777" w:rsidR="008C43FA" w:rsidRPr="00B85F8E" w:rsidRDefault="008C43FA" w:rsidP="008C43FA">
          <w:pPr>
            <w:spacing w:line="254" w:lineRule="auto"/>
            <w:rPr>
              <w:bCs/>
              <w:sz w:val="18"/>
              <w:szCs w:val="18"/>
              <w:lang w:val="it-IT"/>
            </w:rPr>
          </w:pPr>
          <w:proofErr w:type="spellStart"/>
          <w:r w:rsidRPr="00B85F8E">
            <w:rPr>
              <w:bCs/>
              <w:sz w:val="18"/>
              <w:szCs w:val="18"/>
              <w:lang w:val="it-IT"/>
            </w:rPr>
            <w:t>e-mail:figura@fisg.it</w:t>
          </w:r>
          <w:proofErr w:type="spellEnd"/>
        </w:p>
      </w:tc>
    </w:tr>
  </w:tbl>
  <w:p w14:paraId="008EB24C" w14:textId="77777777" w:rsidR="00257282" w:rsidRPr="00B85F8E" w:rsidRDefault="00257282" w:rsidP="008C43FA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646C5" w14:textId="77777777" w:rsidR="005C1505" w:rsidRDefault="005C1505">
      <w:r>
        <w:separator/>
      </w:r>
    </w:p>
  </w:footnote>
  <w:footnote w:type="continuationSeparator" w:id="0">
    <w:p w14:paraId="1CC0A33F" w14:textId="77777777" w:rsidR="005C1505" w:rsidRDefault="005C1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3DED3" w14:textId="77777777" w:rsidR="005101F3" w:rsidRDefault="005101F3" w:rsidP="005101F3">
    <w:pPr>
      <w:rPr>
        <w:sz w:val="18"/>
        <w:szCs w:val="18"/>
        <w:lang w:val="en-US"/>
      </w:rPr>
    </w:pPr>
    <w:r w:rsidRPr="001A1E40">
      <w:rPr>
        <w:noProof/>
        <w:sz w:val="18"/>
        <w:szCs w:val="18"/>
        <w:lang w:val="it-IT"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EE26F8" wp14:editId="4793EB30">
              <wp:simplePos x="0" y="0"/>
              <wp:positionH relativeFrom="column">
                <wp:posOffset>8531860</wp:posOffset>
              </wp:positionH>
              <wp:positionV relativeFrom="paragraph">
                <wp:posOffset>-97155</wp:posOffset>
              </wp:positionV>
              <wp:extent cx="1446530" cy="762000"/>
              <wp:effectExtent l="0" t="0" r="26670" b="2540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653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CD29F" w14:textId="1EF94E8E" w:rsidR="005101F3" w:rsidRDefault="0085377A" w:rsidP="005101F3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20"/>
                              <w:lang w:val="it-IT" w:eastAsia="it-IT"/>
                            </w:rPr>
                            <w:drawing>
                              <wp:inline distT="0" distB="0" distL="0" distR="0" wp14:anchorId="5D475209" wp14:editId="142302CE">
                                <wp:extent cx="1254418" cy="661881"/>
                                <wp:effectExtent l="0" t="0" r="0" b="0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 L.T 2018 PDF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3202" cy="6665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E26F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71.8pt;margin-top:-7.65pt;width:113.9pt;height:60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">
              <v:textbox style="mso-fit-shape-to-text:t">
                <w:txbxContent>
                  <w:p w14:paraId="737CD29F" w14:textId="1EF94E8E" w:rsidR="005101F3" w:rsidRDefault="0085377A" w:rsidP="005101F3">
                    <w:pPr>
                      <w:jc w:val="center"/>
                    </w:pPr>
                    <w:r>
                      <w:rPr>
                        <w:b/>
                        <w:noProof/>
                        <w:sz w:val="20"/>
                        <w:lang w:val="it-IT" w:eastAsia="it-IT"/>
                      </w:rPr>
                      <w:drawing>
                        <wp:inline distT="0" distB="0" distL="0" distR="0" wp14:anchorId="5D475209" wp14:editId="142302CE">
                          <wp:extent cx="1254418" cy="661881"/>
                          <wp:effectExtent l="0" t="0" r="0" b="0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 L.T 2018 PDF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3202" cy="6665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727F26F" w14:textId="5ADDE444" w:rsidR="005101F3" w:rsidRDefault="005101F3" w:rsidP="005101F3">
    <w:pPr>
      <w:rPr>
        <w:rFonts w:cs="Times New Roman"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5620CF" wp14:editId="64358003">
          <wp:simplePos x="0" y="0"/>
          <wp:positionH relativeFrom="column">
            <wp:posOffset>-49530</wp:posOffset>
          </wp:positionH>
          <wp:positionV relativeFrom="paragraph">
            <wp:posOffset>-83820</wp:posOffset>
          </wp:positionV>
          <wp:extent cx="281940" cy="281940"/>
          <wp:effectExtent l="0" t="0" r="3810" b="3810"/>
          <wp:wrapNone/>
          <wp:docPr id="1" name="Grafik 1" descr="ISU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ISU lette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  <w:lang w:val="en-US"/>
      </w:rPr>
      <w:t xml:space="preserve">        </w:t>
    </w:r>
    <w:r>
      <w:rPr>
        <w:sz w:val="20"/>
        <w:lang w:val="en-US"/>
      </w:rPr>
      <w:t>Challenger Series in Figure Skating 201</w:t>
    </w:r>
    <w:r w:rsidR="0085377A">
      <w:rPr>
        <w:sz w:val="20"/>
        <w:lang w:val="en-US"/>
      </w:rPr>
      <w:t>8</w:t>
    </w:r>
    <w:r>
      <w:rPr>
        <w:sz w:val="20"/>
        <w:lang w:val="en-US"/>
      </w:rPr>
      <w:t>/1</w:t>
    </w:r>
    <w:r w:rsidR="0085377A">
      <w:rPr>
        <w:sz w:val="20"/>
        <w:lang w:val="en-US"/>
      </w:rPr>
      <w:t>9</w:t>
    </w:r>
    <w:r>
      <w:rPr>
        <w:sz w:val="20"/>
        <w:lang w:val="en-US"/>
      </w:rPr>
      <w:t xml:space="preserve"> </w:t>
    </w:r>
  </w:p>
  <w:p w14:paraId="328C657D" w14:textId="77777777" w:rsidR="005101F3" w:rsidRDefault="005101F3" w:rsidP="005101F3">
    <w:pPr>
      <w:pStyle w:val="Intestazione"/>
      <w:rPr>
        <w:rFonts w:cs="Arial"/>
        <w:b/>
        <w:sz w:val="10"/>
        <w:szCs w:val="10"/>
        <w:lang w:val="en-US"/>
      </w:rPr>
    </w:pPr>
    <w:r>
      <w:rPr>
        <w:rFonts w:cs="Arial"/>
        <w:b/>
        <w:sz w:val="10"/>
        <w:szCs w:val="10"/>
        <w:lang w:val="en-US"/>
      </w:rPr>
      <w:t xml:space="preserve">       </w:t>
    </w:r>
  </w:p>
  <w:p w14:paraId="4F1E4C18" w14:textId="0968F41F" w:rsidR="005101F3" w:rsidRPr="008C43FA" w:rsidRDefault="005101F3" w:rsidP="005101F3">
    <w:pPr>
      <w:pStyle w:val="Intestazione"/>
      <w:pBdr>
        <w:bottom w:val="single" w:sz="4" w:space="1" w:color="auto"/>
      </w:pBdr>
      <w:rPr>
        <w:rFonts w:cs="Arial"/>
        <w:b/>
        <w:szCs w:val="20"/>
        <w:lang w:val="it-IT"/>
      </w:rPr>
    </w:pPr>
    <w:r w:rsidRPr="003875F8">
      <w:rPr>
        <w:rFonts w:cs="Arial"/>
        <w:b/>
        <w:lang w:val="en-US"/>
      </w:rPr>
      <w:t xml:space="preserve">      </w:t>
    </w:r>
    <w:r w:rsidR="00D151CA" w:rsidRPr="008C43FA">
      <w:rPr>
        <w:rFonts w:cs="Arial"/>
        <w:b/>
        <w:lang w:val="it-IT"/>
      </w:rPr>
      <w:t>Lombardia Trophy</w:t>
    </w:r>
    <w:r w:rsidRPr="008C43FA">
      <w:rPr>
        <w:rFonts w:cs="Arial"/>
        <w:b/>
        <w:lang w:val="it-IT"/>
      </w:rPr>
      <w:t xml:space="preserve">, </w:t>
    </w:r>
    <w:r w:rsidR="00D151CA" w:rsidRPr="008C43FA">
      <w:rPr>
        <w:rFonts w:cs="Arial"/>
        <w:b/>
        <w:lang w:val="it-IT"/>
      </w:rPr>
      <w:t>Bergamo</w:t>
    </w:r>
    <w:r w:rsidRPr="008C43FA">
      <w:rPr>
        <w:rFonts w:cs="Arial"/>
        <w:b/>
        <w:lang w:val="it-IT"/>
      </w:rPr>
      <w:t xml:space="preserve"> / </w:t>
    </w:r>
    <w:r w:rsidR="0085377A">
      <w:rPr>
        <w:rFonts w:cs="Arial"/>
        <w:b/>
        <w:lang w:val="it-IT"/>
      </w:rPr>
      <w:t>ITALY</w:t>
    </w:r>
    <w:r w:rsidRPr="008C43FA">
      <w:rPr>
        <w:rFonts w:cs="Arial"/>
        <w:b/>
        <w:lang w:val="it-IT"/>
      </w:rPr>
      <w:t xml:space="preserve">, </w:t>
    </w:r>
    <w:r w:rsidR="0085377A">
      <w:rPr>
        <w:rFonts w:cs="Arial"/>
        <w:b/>
        <w:lang w:val="it-IT"/>
      </w:rPr>
      <w:t>12</w:t>
    </w:r>
    <w:r w:rsidRPr="008C43FA">
      <w:rPr>
        <w:rFonts w:cs="Arial"/>
        <w:b/>
        <w:lang w:val="it-IT"/>
      </w:rPr>
      <w:t>.</w:t>
    </w:r>
    <w:r w:rsidR="00D151CA" w:rsidRPr="008C43FA">
      <w:rPr>
        <w:rFonts w:cs="Arial"/>
        <w:b/>
        <w:lang w:val="it-IT"/>
      </w:rPr>
      <w:t>09</w:t>
    </w:r>
    <w:r w:rsidRPr="008C43FA">
      <w:rPr>
        <w:rFonts w:cs="Arial"/>
        <w:b/>
        <w:lang w:val="it-IT"/>
      </w:rPr>
      <w:t>.</w:t>
    </w:r>
    <w:r w:rsidR="00D151CA" w:rsidRPr="008C43FA">
      <w:rPr>
        <w:rFonts w:cs="Arial"/>
        <w:b/>
        <w:lang w:val="it-IT"/>
      </w:rPr>
      <w:t>201</w:t>
    </w:r>
    <w:r w:rsidR="0085377A">
      <w:rPr>
        <w:rFonts w:cs="Arial"/>
        <w:b/>
        <w:lang w:val="it-IT"/>
      </w:rPr>
      <w:t>8</w:t>
    </w:r>
    <w:r w:rsidRPr="008C43FA">
      <w:rPr>
        <w:rFonts w:cs="Arial"/>
        <w:b/>
        <w:lang w:val="it-IT"/>
      </w:rPr>
      <w:t xml:space="preserve"> – </w:t>
    </w:r>
    <w:r w:rsidR="00D151CA" w:rsidRPr="008C43FA">
      <w:rPr>
        <w:rFonts w:cs="Arial"/>
        <w:b/>
        <w:lang w:val="it-IT"/>
      </w:rPr>
      <w:t>1</w:t>
    </w:r>
    <w:r w:rsidR="00B85F8E">
      <w:rPr>
        <w:rFonts w:cs="Arial"/>
        <w:b/>
        <w:lang w:val="it-IT"/>
      </w:rPr>
      <w:t>6</w:t>
    </w:r>
    <w:r w:rsidRPr="008C43FA">
      <w:rPr>
        <w:rFonts w:cs="Arial"/>
        <w:b/>
        <w:lang w:val="it-IT"/>
      </w:rPr>
      <w:t>.</w:t>
    </w:r>
    <w:r w:rsidR="00D151CA" w:rsidRPr="008C43FA">
      <w:rPr>
        <w:rFonts w:cs="Arial"/>
        <w:b/>
        <w:lang w:val="it-IT"/>
      </w:rPr>
      <w:t>09</w:t>
    </w:r>
    <w:r w:rsidRPr="008C43FA">
      <w:rPr>
        <w:rFonts w:cs="Arial"/>
        <w:b/>
        <w:lang w:val="it-IT"/>
      </w:rPr>
      <w:t>.</w:t>
    </w:r>
    <w:r w:rsidR="00D151CA" w:rsidRPr="008C43FA">
      <w:rPr>
        <w:rFonts w:cs="Arial"/>
        <w:b/>
        <w:lang w:val="it-IT"/>
      </w:rPr>
      <w:t>201</w:t>
    </w:r>
    <w:r w:rsidR="0085377A">
      <w:rPr>
        <w:rFonts w:cs="Arial"/>
        <w:b/>
        <w:lang w:val="it-IT"/>
      </w:rPr>
      <w:t>8</w:t>
    </w:r>
  </w:p>
  <w:tbl>
    <w:tblPr>
      <w:tblW w:w="1573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40"/>
      <w:gridCol w:w="2295"/>
    </w:tblGrid>
    <w:tr w:rsidR="00257282" w:rsidRPr="008C43FA" w14:paraId="70A70AAA" w14:textId="77777777" w:rsidTr="00AD1C97">
      <w:trPr>
        <w:cantSplit/>
        <w:trHeight w:val="478"/>
        <w:jc w:val="center"/>
      </w:trPr>
      <w:tc>
        <w:tcPr>
          <w:tcW w:w="13440" w:type="dxa"/>
        </w:tcPr>
        <w:p w14:paraId="585A0CD5" w14:textId="77777777" w:rsidR="00257282" w:rsidRPr="008C43FA" w:rsidRDefault="00257282" w:rsidP="00354C81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 w:rsidRPr="008C43FA"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 xml:space="preserve">Visa Request Form </w:t>
          </w:r>
          <w:r w:rsidRPr="008C43FA"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lang w:val="en-GB"/>
            </w:rPr>
            <w:t xml:space="preserve"> </w:t>
          </w:r>
        </w:p>
      </w:tc>
      <w:tc>
        <w:tcPr>
          <w:tcW w:w="2295" w:type="dxa"/>
          <w:vMerge w:val="restart"/>
        </w:tcPr>
        <w:p w14:paraId="11AB3899" w14:textId="77777777" w:rsidR="00257282" w:rsidRPr="008C43FA" w:rsidRDefault="00257282">
          <w:pPr>
            <w:pStyle w:val="Intestazione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257282" w:rsidRPr="00C87EC4" w14:paraId="7E715069" w14:textId="77777777" w:rsidTr="00AD1C97">
      <w:trPr>
        <w:cantSplit/>
        <w:trHeight w:val="429"/>
        <w:jc w:val="center"/>
      </w:trPr>
      <w:tc>
        <w:tcPr>
          <w:tcW w:w="13440" w:type="dxa"/>
          <w:vAlign w:val="center"/>
        </w:tcPr>
        <w:p w14:paraId="535107BB" w14:textId="096B9BAF" w:rsidR="00257282" w:rsidRDefault="004E60F4" w:rsidP="003D74FF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r w:rsidRPr="008C43FA">
            <w:rPr>
              <w:b/>
              <w:caps/>
              <w:sz w:val="28"/>
              <w:lang w:val="en-GB"/>
            </w:rPr>
            <w:t xml:space="preserve">This foRm must BE returnED </w:t>
          </w:r>
          <w:r w:rsidR="003D74FF">
            <w:rPr>
              <w:b/>
              <w:caps/>
              <w:sz w:val="28"/>
              <w:lang w:val="en-GB"/>
            </w:rPr>
            <w:t>AS SOON AS POSSIBLE</w:t>
          </w:r>
        </w:p>
      </w:tc>
      <w:tc>
        <w:tcPr>
          <w:tcW w:w="2295" w:type="dxa"/>
          <w:vMerge/>
        </w:tcPr>
        <w:p w14:paraId="66A26108" w14:textId="77777777" w:rsidR="00257282" w:rsidRDefault="00257282">
          <w:pPr>
            <w:pStyle w:val="Intestazione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257282" w:rsidRPr="00AD1C97" w14:paraId="65E11103" w14:textId="77777777" w:rsidTr="00AD1C97">
      <w:trPr>
        <w:cantSplit/>
        <w:trHeight w:val="211"/>
        <w:jc w:val="center"/>
      </w:trPr>
      <w:tc>
        <w:tcPr>
          <w:tcW w:w="13440" w:type="dxa"/>
        </w:tcPr>
        <w:p w14:paraId="5C26CA8C" w14:textId="77777777" w:rsidR="00257282" w:rsidRDefault="00257282">
          <w:pPr>
            <w:rPr>
              <w:b/>
              <w:bCs/>
              <w:sz w:val="10"/>
              <w:szCs w:val="10"/>
              <w:lang w:val="en-GB"/>
            </w:rPr>
          </w:pPr>
        </w:p>
        <w:p w14:paraId="5735472E" w14:textId="77777777" w:rsidR="00257282" w:rsidRDefault="00257282" w:rsidP="00354C81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 w:rsidRPr="00354C81">
            <w:rPr>
              <w:sz w:val="22"/>
              <w:szCs w:val="22"/>
              <w:lang w:val="en-US"/>
            </w:rPr>
            <w:t xml:space="preserve">Visa processing can take several weeks or months in some countries. </w:t>
          </w:r>
        </w:p>
        <w:p w14:paraId="31F8A640" w14:textId="77777777" w:rsidR="00257282" w:rsidRPr="00354C81" w:rsidRDefault="00257282" w:rsidP="00354C81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 w:rsidRPr="00354C81">
            <w:rPr>
              <w:sz w:val="22"/>
              <w:szCs w:val="22"/>
              <w:lang w:val="en-US"/>
            </w:rPr>
            <w:t>Please complete this form as soon as possible to allow enough time for processing the visa request!</w:t>
          </w:r>
        </w:p>
        <w:p w14:paraId="2B0EA65D" w14:textId="77777777" w:rsidR="00257282" w:rsidRPr="00354C81" w:rsidRDefault="00257282" w:rsidP="00AD1C97">
          <w:pPr>
            <w:rPr>
              <w:b/>
              <w:sz w:val="22"/>
              <w:szCs w:val="22"/>
              <w:lang w:val="en-US"/>
            </w:rPr>
          </w:pPr>
          <w:r w:rsidRPr="00354C81">
            <w:rPr>
              <w:b/>
              <w:sz w:val="22"/>
              <w:szCs w:val="22"/>
              <w:lang w:val="en-US"/>
            </w:rPr>
            <w:t xml:space="preserve">Please fill in the blanks bellow </w:t>
          </w:r>
          <w:r>
            <w:rPr>
              <w:b/>
              <w:sz w:val="22"/>
              <w:szCs w:val="22"/>
              <w:lang w:val="en-US"/>
            </w:rPr>
            <w:t>per the p</w:t>
          </w:r>
          <w:r w:rsidRPr="00354C81">
            <w:rPr>
              <w:b/>
              <w:sz w:val="22"/>
              <w:szCs w:val="22"/>
              <w:lang w:val="en-US"/>
            </w:rPr>
            <w:t xml:space="preserve">assport </w:t>
          </w:r>
          <w:r>
            <w:rPr>
              <w:b/>
              <w:sz w:val="22"/>
              <w:szCs w:val="22"/>
              <w:lang w:val="en-US"/>
            </w:rPr>
            <w:t>for all individuals who require a vi</w:t>
          </w:r>
          <w:r w:rsidRPr="00354C81">
            <w:rPr>
              <w:b/>
              <w:sz w:val="22"/>
              <w:szCs w:val="22"/>
              <w:lang w:val="en-US"/>
            </w:rPr>
            <w:t>sa</w:t>
          </w:r>
          <w:r>
            <w:rPr>
              <w:b/>
              <w:sz w:val="22"/>
              <w:szCs w:val="22"/>
              <w:lang w:val="en-US"/>
            </w:rPr>
            <w:t>.</w:t>
          </w:r>
        </w:p>
      </w:tc>
      <w:tc>
        <w:tcPr>
          <w:tcW w:w="2295" w:type="dxa"/>
        </w:tcPr>
        <w:p w14:paraId="6C1111B4" w14:textId="7E5C3601" w:rsidR="00257282" w:rsidRPr="00CC0FB6" w:rsidRDefault="00257282" w:rsidP="00493737">
          <w:pPr>
            <w:pStyle w:val="Intestazione"/>
            <w:jc w:val="right"/>
            <w:rPr>
              <w:rFonts w:ascii="Eras Bold ITC" w:hAnsi="Eras Bold ITC" w:cs="Eras Bold ITC"/>
              <w:noProof/>
              <w:lang w:val="en-GB"/>
            </w:rPr>
          </w:pPr>
          <w:r w:rsidRPr="00C37981">
            <w:rPr>
              <w:rFonts w:cs="Arial"/>
              <w:b/>
              <w:bCs/>
              <w:noProof/>
              <w:lang w:val="en-GB"/>
            </w:rPr>
            <w:t xml:space="preserve">FORM </w:t>
          </w:r>
          <w:r w:rsidR="00A7500E">
            <w:rPr>
              <w:rFonts w:cs="Arial"/>
              <w:b/>
              <w:bCs/>
              <w:noProof/>
              <w:lang w:val="en-GB"/>
            </w:rPr>
            <w:t>0</w:t>
          </w:r>
          <w:r w:rsidR="00B85921">
            <w:rPr>
              <w:rFonts w:cs="Arial"/>
              <w:b/>
              <w:bCs/>
              <w:noProof/>
              <w:lang w:val="en-GB"/>
            </w:rPr>
            <w:t>1</w:t>
          </w:r>
        </w:p>
      </w:tc>
    </w:tr>
  </w:tbl>
  <w:p w14:paraId="06568C37" w14:textId="77777777" w:rsidR="00257282" w:rsidRPr="00CC0FB6" w:rsidRDefault="00257282">
    <w:pPr>
      <w:pStyle w:val="Intestazione"/>
      <w:rPr>
        <w:sz w:val="4"/>
        <w:szCs w:val="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B6"/>
    <w:rsid w:val="000075CB"/>
    <w:rsid w:val="00014F78"/>
    <w:rsid w:val="00040035"/>
    <w:rsid w:val="00042F43"/>
    <w:rsid w:val="00053392"/>
    <w:rsid w:val="000E2D74"/>
    <w:rsid w:val="00121DA8"/>
    <w:rsid w:val="00157E96"/>
    <w:rsid w:val="001E66BD"/>
    <w:rsid w:val="001F2B2F"/>
    <w:rsid w:val="002023E6"/>
    <w:rsid w:val="002413AD"/>
    <w:rsid w:val="002426C9"/>
    <w:rsid w:val="00257282"/>
    <w:rsid w:val="002766DB"/>
    <w:rsid w:val="002A0F1A"/>
    <w:rsid w:val="002B79E6"/>
    <w:rsid w:val="002C5E50"/>
    <w:rsid w:val="002E7E84"/>
    <w:rsid w:val="003009C9"/>
    <w:rsid w:val="00305A10"/>
    <w:rsid w:val="00315076"/>
    <w:rsid w:val="00335D9A"/>
    <w:rsid w:val="00345E9B"/>
    <w:rsid w:val="00351D0B"/>
    <w:rsid w:val="00354C81"/>
    <w:rsid w:val="003875F8"/>
    <w:rsid w:val="0039025F"/>
    <w:rsid w:val="003B6E7D"/>
    <w:rsid w:val="003D74FF"/>
    <w:rsid w:val="003E0B83"/>
    <w:rsid w:val="003F69C5"/>
    <w:rsid w:val="00423474"/>
    <w:rsid w:val="00454F21"/>
    <w:rsid w:val="00493737"/>
    <w:rsid w:val="004E00D3"/>
    <w:rsid w:val="004E60F4"/>
    <w:rsid w:val="005101F3"/>
    <w:rsid w:val="0052177A"/>
    <w:rsid w:val="00545BFE"/>
    <w:rsid w:val="00551260"/>
    <w:rsid w:val="00572051"/>
    <w:rsid w:val="00583270"/>
    <w:rsid w:val="005C1505"/>
    <w:rsid w:val="00646CF3"/>
    <w:rsid w:val="006627F6"/>
    <w:rsid w:val="006836FC"/>
    <w:rsid w:val="006F7F50"/>
    <w:rsid w:val="007001D2"/>
    <w:rsid w:val="00717484"/>
    <w:rsid w:val="007424B2"/>
    <w:rsid w:val="00752211"/>
    <w:rsid w:val="007E742E"/>
    <w:rsid w:val="00800EC9"/>
    <w:rsid w:val="00804DE2"/>
    <w:rsid w:val="00816197"/>
    <w:rsid w:val="008171A1"/>
    <w:rsid w:val="008305BB"/>
    <w:rsid w:val="0085377A"/>
    <w:rsid w:val="008B29D9"/>
    <w:rsid w:val="008C43FA"/>
    <w:rsid w:val="008E0C23"/>
    <w:rsid w:val="008F35B2"/>
    <w:rsid w:val="00956065"/>
    <w:rsid w:val="009A13BA"/>
    <w:rsid w:val="009B28CA"/>
    <w:rsid w:val="009D584D"/>
    <w:rsid w:val="009D6B67"/>
    <w:rsid w:val="009D7797"/>
    <w:rsid w:val="009F6849"/>
    <w:rsid w:val="00A06B13"/>
    <w:rsid w:val="00A5511B"/>
    <w:rsid w:val="00A73C85"/>
    <w:rsid w:val="00A7500E"/>
    <w:rsid w:val="00A85FFA"/>
    <w:rsid w:val="00AB57C2"/>
    <w:rsid w:val="00AC3983"/>
    <w:rsid w:val="00AD1C97"/>
    <w:rsid w:val="00AF3BF3"/>
    <w:rsid w:val="00B24077"/>
    <w:rsid w:val="00B4215B"/>
    <w:rsid w:val="00B6467E"/>
    <w:rsid w:val="00B7275F"/>
    <w:rsid w:val="00B77462"/>
    <w:rsid w:val="00B85921"/>
    <w:rsid w:val="00B85F8E"/>
    <w:rsid w:val="00B976DC"/>
    <w:rsid w:val="00BE2D95"/>
    <w:rsid w:val="00C37981"/>
    <w:rsid w:val="00C8508D"/>
    <w:rsid w:val="00C87EC4"/>
    <w:rsid w:val="00C92F6F"/>
    <w:rsid w:val="00CA2313"/>
    <w:rsid w:val="00CC0FB6"/>
    <w:rsid w:val="00CC4BB8"/>
    <w:rsid w:val="00D151CA"/>
    <w:rsid w:val="00D418C1"/>
    <w:rsid w:val="00D433F4"/>
    <w:rsid w:val="00D45BA7"/>
    <w:rsid w:val="00D672DF"/>
    <w:rsid w:val="00D82FEC"/>
    <w:rsid w:val="00DE3F0C"/>
    <w:rsid w:val="00DE4167"/>
    <w:rsid w:val="00DF4E05"/>
    <w:rsid w:val="00DF6136"/>
    <w:rsid w:val="00E33B70"/>
    <w:rsid w:val="00E41E25"/>
    <w:rsid w:val="00E47F94"/>
    <w:rsid w:val="00E70CC1"/>
    <w:rsid w:val="00EC7E93"/>
    <w:rsid w:val="00ED77CB"/>
    <w:rsid w:val="00EE6BA1"/>
    <w:rsid w:val="00F01D53"/>
    <w:rsid w:val="00F44F96"/>
    <w:rsid w:val="00F476C5"/>
    <w:rsid w:val="00F6504B"/>
    <w:rsid w:val="00FD27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21F9BE"/>
  <w15:docId w15:val="{5A00A0A3-3929-4A09-9A9F-E9E1C3E2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 w:cs="Arial"/>
      <w:sz w:val="24"/>
      <w:szCs w:val="24"/>
      <w:lang w:eastAsia="de-D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Pidipagina">
    <w:name w:val="footer"/>
    <w:basedOn w:val="Normale"/>
    <w:link w:val="PidipaginaCaratter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rsid w:val="00FD27A4"/>
    <w:rPr>
      <w:rFonts w:ascii="Arial" w:hAnsi="Arial" w:cs="Arial"/>
      <w:sz w:val="24"/>
      <w:szCs w:val="24"/>
      <w:lang w:eastAsia="de-DE"/>
    </w:rPr>
  </w:style>
  <w:style w:type="character" w:styleId="Collegamentoipertestuale">
    <w:name w:val="Hyperlink"/>
    <w:unhideWhenUsed/>
    <w:rsid w:val="00AF3BF3"/>
    <w:rPr>
      <w:color w:val="0000FF"/>
      <w:u w:val="single"/>
    </w:rPr>
  </w:style>
  <w:style w:type="character" w:styleId="Enfasiintensa">
    <w:name w:val="Intense Emphasis"/>
    <w:uiPriority w:val="21"/>
    <w:qFormat/>
    <w:rsid w:val="00040035"/>
    <w:rPr>
      <w:b/>
      <w:bCs/>
      <w:i/>
      <w:iCs/>
      <w:color w:val="4F81BD"/>
    </w:rPr>
  </w:style>
  <w:style w:type="paragraph" w:customStyle="1" w:styleId="Default">
    <w:name w:val="Default"/>
    <w:rsid w:val="0083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uiPriority w:val="99"/>
    <w:unhideWhenUsed/>
    <w:rsid w:val="00354C81"/>
    <w:rPr>
      <w:color w:val="800080"/>
      <w:u w:val="single"/>
    </w:rPr>
  </w:style>
  <w:style w:type="character" w:customStyle="1" w:styleId="PidipaginaCarattere">
    <w:name w:val="Piè di pagina Carattere"/>
    <w:link w:val="Pidipagina"/>
    <w:rsid w:val="00354C81"/>
    <w:rPr>
      <w:rFonts w:ascii="Arial" w:hAnsi="Arial" w:cs="Arial"/>
      <w:sz w:val="24"/>
      <w:szCs w:val="24"/>
      <w:lang w:eastAsia="de-DE"/>
    </w:rPr>
  </w:style>
  <w:style w:type="table" w:styleId="Grigliatabella">
    <w:name w:val="Table Grid"/>
    <w:basedOn w:val="Tabellanormale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85377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5377A"/>
    <w:rPr>
      <w:rFonts w:ascii="Lucida Grande" w:hAnsi="Lucida Grande" w:cs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911A-23BA-47EE-AC82-94C8CAD5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Team Travel Form</vt:lpstr>
      <vt:lpstr>Team Travel Form</vt:lpstr>
      <vt:lpstr>Team Travel Form</vt:lpstr>
      <vt:lpstr>Team Travel Form</vt:lpstr>
    </vt:vector>
  </TitlesOfParts>
  <Company>MM Events</Company>
  <LinksUpToDate>false</LinksUpToDate>
  <CharactersWithSpaces>3544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keywords/>
  <cp:lastModifiedBy>Alessandra Rotondi</cp:lastModifiedBy>
  <cp:revision>5</cp:revision>
  <cp:lastPrinted>2010-06-22T16:10:00Z</cp:lastPrinted>
  <dcterms:created xsi:type="dcterms:W3CDTF">2018-07-17T16:08:00Z</dcterms:created>
  <dcterms:modified xsi:type="dcterms:W3CDTF">2018-07-18T10:17:00Z</dcterms:modified>
  <cp:category>ISU Junior Grand Prix of Figure Skating</cp:category>
</cp:coreProperties>
</file>